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29D8D" w14:textId="0B184004" w:rsidR="006E004C" w:rsidRPr="00E16822" w:rsidRDefault="00EA27A6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E16822">
        <w:rPr>
          <w:b/>
          <w:i/>
          <w:sz w:val="24"/>
          <w:szCs w:val="24"/>
        </w:rPr>
        <w:t xml:space="preserve">FULL </w:t>
      </w:r>
      <w:r w:rsidR="00133A94" w:rsidRPr="00E16822">
        <w:rPr>
          <w:b/>
          <w:i/>
          <w:sz w:val="24"/>
          <w:szCs w:val="24"/>
        </w:rPr>
        <w:t>APPLICATION</w:t>
      </w:r>
      <w:r w:rsidR="003019AB">
        <w:rPr>
          <w:b/>
          <w:i/>
          <w:sz w:val="24"/>
          <w:szCs w:val="24"/>
        </w:rPr>
        <w:t xml:space="preserve"> SCIENTIFIC PROPOSAL</w:t>
      </w:r>
      <w:r w:rsidR="00133A94" w:rsidRPr="00E16822">
        <w:rPr>
          <w:rStyle w:val="FootnoteReference"/>
          <w:b/>
          <w:i/>
          <w:sz w:val="24"/>
          <w:szCs w:val="24"/>
        </w:rPr>
        <w:footnoteReference w:id="2"/>
      </w:r>
    </w:p>
    <w:p w14:paraId="3A32FF58" w14:textId="719A0696" w:rsidR="006E004C" w:rsidRPr="00E16822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 w:rsidRPr="00E16822">
        <w:rPr>
          <w:b/>
          <w:sz w:val="28"/>
          <w:szCs w:val="28"/>
        </w:rPr>
        <w:t xml:space="preserve">THE TERRY FOX </w:t>
      </w:r>
      <w:r w:rsidR="006E004C" w:rsidRPr="00E16822">
        <w:rPr>
          <w:b/>
          <w:sz w:val="28"/>
          <w:szCs w:val="28"/>
        </w:rPr>
        <w:t>NEW INVESTIGATOR AWARD</w:t>
      </w:r>
      <w:r w:rsidR="00111EB1" w:rsidRPr="00E16822">
        <w:rPr>
          <w:b/>
          <w:sz w:val="28"/>
          <w:szCs w:val="28"/>
        </w:rPr>
        <w:t xml:space="preserve"> (</w:t>
      </w:r>
      <w:r w:rsidR="004561D8" w:rsidRPr="00E16822">
        <w:rPr>
          <w:b/>
          <w:sz w:val="28"/>
          <w:szCs w:val="28"/>
        </w:rPr>
        <w:t>20</w:t>
      </w:r>
      <w:r w:rsidR="00FF2C50" w:rsidRPr="00E16822">
        <w:rPr>
          <w:b/>
          <w:sz w:val="28"/>
          <w:szCs w:val="28"/>
        </w:rPr>
        <w:t>2</w:t>
      </w:r>
      <w:r w:rsidR="000A609F">
        <w:rPr>
          <w:b/>
          <w:sz w:val="28"/>
          <w:szCs w:val="28"/>
        </w:rPr>
        <w:t>7</w:t>
      </w:r>
      <w:r w:rsidR="00CC2938" w:rsidRPr="00E16822">
        <w:rPr>
          <w:b/>
          <w:sz w:val="28"/>
          <w:szCs w:val="28"/>
        </w:rPr>
        <w:t>)</w:t>
      </w:r>
    </w:p>
    <w:p w14:paraId="517A93A2" w14:textId="7D1F397B" w:rsidR="006E004C" w:rsidRPr="00E16822" w:rsidRDefault="006E004C" w:rsidP="60B142A9">
      <w:pPr>
        <w:spacing w:after="120" w:line="360" w:lineRule="auto"/>
        <w:jc w:val="center"/>
        <w:rPr>
          <w:b/>
          <w:bCs/>
          <w:i/>
          <w:iCs/>
          <w:sz w:val="24"/>
          <w:szCs w:val="24"/>
        </w:rPr>
      </w:pPr>
      <w:r w:rsidRPr="60B142A9">
        <w:rPr>
          <w:b/>
          <w:bCs/>
          <w:i/>
          <w:iCs/>
          <w:sz w:val="24"/>
          <w:szCs w:val="24"/>
        </w:rPr>
        <w:t>Deadline:</w:t>
      </w:r>
      <w:r w:rsidR="00FF2C50" w:rsidRPr="60B142A9">
        <w:rPr>
          <w:b/>
          <w:bCs/>
          <w:i/>
          <w:iCs/>
          <w:sz w:val="24"/>
          <w:szCs w:val="24"/>
        </w:rPr>
        <w:t xml:space="preserve"> </w:t>
      </w:r>
      <w:r w:rsidR="616BF7F2" w:rsidRPr="60B142A9">
        <w:rPr>
          <w:b/>
          <w:bCs/>
          <w:i/>
          <w:iCs/>
          <w:sz w:val="24"/>
          <w:szCs w:val="24"/>
        </w:rPr>
        <w:t>T</w:t>
      </w:r>
      <w:r w:rsidR="000A609F">
        <w:rPr>
          <w:b/>
          <w:bCs/>
          <w:i/>
          <w:iCs/>
          <w:sz w:val="24"/>
          <w:szCs w:val="24"/>
        </w:rPr>
        <w:t>ues</w:t>
      </w:r>
      <w:r w:rsidR="616BF7F2" w:rsidRPr="60B142A9">
        <w:rPr>
          <w:b/>
          <w:bCs/>
          <w:i/>
          <w:iCs/>
          <w:sz w:val="24"/>
          <w:szCs w:val="24"/>
        </w:rPr>
        <w:t>day</w:t>
      </w:r>
      <w:r w:rsidR="007760A3" w:rsidRPr="60B142A9">
        <w:rPr>
          <w:b/>
          <w:bCs/>
          <w:i/>
          <w:iCs/>
          <w:sz w:val="24"/>
          <w:szCs w:val="24"/>
        </w:rPr>
        <w:t xml:space="preserve">, August </w:t>
      </w:r>
      <w:r w:rsidR="005E2788" w:rsidRPr="60B142A9">
        <w:rPr>
          <w:b/>
          <w:bCs/>
          <w:i/>
          <w:iCs/>
          <w:sz w:val="24"/>
          <w:szCs w:val="24"/>
        </w:rPr>
        <w:t>1</w:t>
      </w:r>
      <w:r w:rsidR="000A609F">
        <w:rPr>
          <w:b/>
          <w:bCs/>
          <w:i/>
          <w:iCs/>
          <w:sz w:val="24"/>
          <w:szCs w:val="24"/>
        </w:rPr>
        <w:t>8</w:t>
      </w:r>
      <w:r w:rsidR="00CC2938" w:rsidRPr="60B142A9">
        <w:rPr>
          <w:b/>
          <w:bCs/>
          <w:i/>
          <w:iCs/>
          <w:sz w:val="24"/>
          <w:szCs w:val="24"/>
          <w:vertAlign w:val="superscript"/>
        </w:rPr>
        <w:t>th</w:t>
      </w:r>
      <w:r w:rsidR="00986698" w:rsidRPr="60B142A9">
        <w:rPr>
          <w:b/>
          <w:bCs/>
          <w:i/>
          <w:iCs/>
          <w:sz w:val="24"/>
          <w:szCs w:val="24"/>
        </w:rPr>
        <w:t>, 202</w:t>
      </w:r>
      <w:r w:rsidR="000A609F">
        <w:rPr>
          <w:b/>
          <w:bCs/>
          <w:i/>
          <w:iCs/>
          <w:sz w:val="24"/>
          <w:szCs w:val="24"/>
        </w:rPr>
        <w:t>6</w:t>
      </w:r>
      <w:r w:rsidR="00986698" w:rsidRPr="60B142A9">
        <w:rPr>
          <w:b/>
          <w:bCs/>
          <w:i/>
          <w:iCs/>
          <w:sz w:val="24"/>
          <w:szCs w:val="24"/>
        </w:rPr>
        <w:t xml:space="preserve"> (5:00 pm Pacific Time)</w:t>
      </w:r>
    </w:p>
    <w:p w14:paraId="0A98B22F" w14:textId="0DC7637C" w:rsidR="004976E3" w:rsidRPr="00E16822" w:rsidRDefault="004976E3" w:rsidP="00361261">
      <w:pPr>
        <w:spacing w:after="120" w:line="360" w:lineRule="auto"/>
        <w:jc w:val="center"/>
        <w:rPr>
          <w:b/>
          <w:i/>
          <w:sz w:val="24"/>
          <w:szCs w:val="24"/>
        </w:rPr>
      </w:pPr>
      <w:r>
        <w:t xml:space="preserve">Submit to </w:t>
      </w:r>
      <w:proofErr w:type="spellStart"/>
      <w:r>
        <w:t>TerryFoxTrack</w:t>
      </w:r>
      <w:proofErr w:type="spellEnd"/>
      <w:r w:rsidR="008D24DC">
        <w:t xml:space="preserve"> </w:t>
      </w:r>
      <w:hyperlink r:id="rId12" w:history="1">
        <w:r w:rsidR="008D24DC" w:rsidRPr="00AB3FFC">
          <w:rPr>
            <w:rStyle w:val="Hyperlink"/>
          </w:rPr>
          <w:t>https://tfri.smartsimple.ca</w:t>
        </w:r>
      </w:hyperlink>
    </w:p>
    <w:p w14:paraId="1DC11324" w14:textId="77777777" w:rsidR="006E004C" w:rsidRPr="00E16822" w:rsidRDefault="006E004C" w:rsidP="0011444F">
      <w:pPr>
        <w:tabs>
          <w:tab w:val="left" w:pos="4320"/>
        </w:tabs>
        <w:spacing w:after="120" w:line="360" w:lineRule="auto"/>
      </w:pPr>
      <w:r w:rsidRPr="00E16822">
        <w:t>Full Name of Applicant</w:t>
      </w:r>
      <w:proofErr w:type="gramStart"/>
      <w:r w:rsidRPr="00E16822">
        <w:t xml:space="preserve">:  </w:t>
      </w:r>
      <w:r w:rsidRPr="00294292">
        <w:rPr>
          <w:color w:val="A6A6A6" w:themeColor="background1" w:themeShade="A6"/>
        </w:rPr>
        <w:t>[</w:t>
      </w:r>
      <w:proofErr w:type="gramEnd"/>
      <w:r w:rsidR="00EA27A6" w:rsidRPr="00294292">
        <w:rPr>
          <w:color w:val="A6A6A6" w:themeColor="background1" w:themeShade="A6"/>
        </w:rPr>
        <w:t>Last Name, given name, middle names, title</w:t>
      </w:r>
      <w:r w:rsidRPr="00294292">
        <w:rPr>
          <w:color w:val="A6A6A6" w:themeColor="background1" w:themeShade="A6"/>
        </w:rPr>
        <w:t>]</w:t>
      </w:r>
      <w:r w:rsidRPr="00294292">
        <w:rPr>
          <w:rStyle w:val="FootnoteReference"/>
          <w:color w:val="A6A6A6" w:themeColor="background1" w:themeShade="A6"/>
        </w:rPr>
        <w:footnoteReference w:id="3"/>
      </w:r>
    </w:p>
    <w:p w14:paraId="13080F84" w14:textId="77777777" w:rsidR="005832B2" w:rsidRPr="00294292" w:rsidRDefault="00EA27A6" w:rsidP="005832B2">
      <w:pPr>
        <w:spacing w:after="120" w:line="360" w:lineRule="auto"/>
        <w:rPr>
          <w:color w:val="A6A6A6" w:themeColor="background1" w:themeShade="A6"/>
        </w:rPr>
      </w:pPr>
      <w:r w:rsidRPr="00E16822">
        <w:t>Applicant</w:t>
      </w:r>
      <w:r w:rsidR="006E004C" w:rsidRPr="00E16822">
        <w:t xml:space="preserve"> </w:t>
      </w:r>
      <w:r w:rsidRPr="00E16822">
        <w:t>Mailing Address</w:t>
      </w:r>
      <w:proofErr w:type="gramStart"/>
      <w:r w:rsidR="006E004C" w:rsidRPr="00E16822">
        <w:t xml:space="preserve">:  </w:t>
      </w:r>
      <w:r w:rsidR="006E004C" w:rsidRPr="00294292">
        <w:rPr>
          <w:color w:val="A6A6A6" w:themeColor="background1" w:themeShade="A6"/>
        </w:rPr>
        <w:t>[</w:t>
      </w:r>
      <w:proofErr w:type="gramEnd"/>
      <w:r w:rsidRPr="00294292">
        <w:rPr>
          <w:color w:val="A6A6A6" w:themeColor="background1" w:themeShade="A6"/>
        </w:rPr>
        <w:t>Institution, department, street address, city, province, postal code</w:t>
      </w:r>
      <w:r w:rsidR="006E004C" w:rsidRPr="00294292">
        <w:rPr>
          <w:color w:val="A6A6A6" w:themeColor="background1" w:themeShade="A6"/>
        </w:rPr>
        <w:t>]</w:t>
      </w:r>
    </w:p>
    <w:p w14:paraId="374800B6" w14:textId="77777777" w:rsidR="006E004C" w:rsidRPr="00294292" w:rsidRDefault="006E004C" w:rsidP="005832B2">
      <w:pPr>
        <w:spacing w:after="120" w:line="360" w:lineRule="auto"/>
        <w:rPr>
          <w:color w:val="A6A6A6" w:themeColor="background1" w:themeShade="A6"/>
        </w:rPr>
      </w:pPr>
      <w:r w:rsidRPr="00E16822">
        <w:t>Applicant Email</w:t>
      </w:r>
      <w:proofErr w:type="gramStart"/>
      <w:r w:rsidRPr="00E16822">
        <w:t xml:space="preserve">:  </w:t>
      </w:r>
      <w:r w:rsidRPr="00294292">
        <w:rPr>
          <w:color w:val="A6A6A6" w:themeColor="background1" w:themeShade="A6"/>
        </w:rPr>
        <w:t>[</w:t>
      </w:r>
      <w:proofErr w:type="gramEnd"/>
      <w:r w:rsidR="003A0CD1" w:rsidRPr="00294292">
        <w:rPr>
          <w:color w:val="A6A6A6" w:themeColor="background1" w:themeShade="A6"/>
        </w:rPr>
        <w:t>Applicant’s</w:t>
      </w:r>
      <w:r w:rsidRPr="00294292">
        <w:rPr>
          <w:color w:val="A6A6A6" w:themeColor="background1" w:themeShade="A6"/>
        </w:rPr>
        <w:t xml:space="preserve"> email address]</w:t>
      </w:r>
      <w:r w:rsidRPr="00E16822">
        <w:tab/>
        <w:t xml:space="preserve">Applicant Telephone #: </w:t>
      </w:r>
      <w:r w:rsidRPr="00294292">
        <w:rPr>
          <w:color w:val="A6A6A6" w:themeColor="background1" w:themeShade="A6"/>
        </w:rPr>
        <w:t>[</w:t>
      </w:r>
      <w:r w:rsidR="003A0CD1" w:rsidRPr="00294292">
        <w:rPr>
          <w:color w:val="A6A6A6" w:themeColor="background1" w:themeShade="A6"/>
        </w:rPr>
        <w:t>Applicant’s</w:t>
      </w:r>
      <w:r w:rsidRPr="00294292">
        <w:rPr>
          <w:color w:val="A6A6A6" w:themeColor="background1" w:themeShade="A6"/>
        </w:rPr>
        <w:t xml:space="preserve"> office </w:t>
      </w:r>
      <w:proofErr w:type="gramStart"/>
      <w:r w:rsidRPr="00294292">
        <w:rPr>
          <w:color w:val="A6A6A6" w:themeColor="background1" w:themeShade="A6"/>
        </w:rPr>
        <w:t>telephone #]</w:t>
      </w:r>
      <w:proofErr w:type="gramEnd"/>
    </w:p>
    <w:p w14:paraId="60502413" w14:textId="77777777" w:rsidR="00EA27A6" w:rsidRPr="00E16822" w:rsidRDefault="00000000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0E54DB32">
          <v:rect id="_x0000_i1025" style="width:468pt;height:.05pt" o:hralign="center" o:hrstd="t" o:hr="t" fillcolor="#aca899" stroked="f"/>
        </w:pict>
      </w:r>
    </w:p>
    <w:p w14:paraId="7D84E48F" w14:textId="77777777" w:rsidR="006E004C" w:rsidRPr="00E16822" w:rsidRDefault="00EA27A6" w:rsidP="00F45EF0">
      <w:pPr>
        <w:tabs>
          <w:tab w:val="left" w:pos="4320"/>
        </w:tabs>
        <w:spacing w:after="0" w:line="360" w:lineRule="auto"/>
      </w:pPr>
      <w:r w:rsidRPr="00E16822">
        <w:rPr>
          <w:b/>
        </w:rPr>
        <w:t>PROJECT TITLE</w:t>
      </w:r>
      <w:r w:rsidR="006E004C" w:rsidRPr="00E16822">
        <w:t xml:space="preserve">: </w:t>
      </w:r>
      <w:r w:rsidR="006E004C" w:rsidRPr="00294292">
        <w:rPr>
          <w:color w:val="A6A6A6" w:themeColor="background1" w:themeShade="A6"/>
        </w:rPr>
        <w:t>[Full title of project]</w:t>
      </w:r>
    </w:p>
    <w:p w14:paraId="6E414539" w14:textId="77777777" w:rsidR="00EA27A6" w:rsidRPr="00E16822" w:rsidRDefault="00000000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6869D338">
          <v:rect id="_x0000_i1026" style="width:468pt;height:.05pt" o:hralign="center" o:hrstd="t" o:hr="t" fillcolor="#aca899" stroked="f"/>
        </w:pict>
      </w:r>
    </w:p>
    <w:p w14:paraId="59097E89" w14:textId="31ED27A2" w:rsidR="00EA27A6" w:rsidRPr="00E16822" w:rsidRDefault="00EA27A6" w:rsidP="00F45EF0">
      <w:pPr>
        <w:tabs>
          <w:tab w:val="left" w:pos="4320"/>
        </w:tabs>
        <w:spacing w:after="0" w:line="360" w:lineRule="auto"/>
      </w:pPr>
      <w:r w:rsidRPr="00E16822">
        <w:rPr>
          <w:b/>
        </w:rPr>
        <w:t>PROPOSED START DATE</w:t>
      </w:r>
      <w:r w:rsidR="004561D8" w:rsidRPr="00E16822">
        <w:t>: January 1, 20</w:t>
      </w:r>
      <w:r w:rsidR="0045063F" w:rsidRPr="00E16822">
        <w:t>2</w:t>
      </w:r>
      <w:r w:rsidR="000A609F">
        <w:t>7</w:t>
      </w:r>
    </w:p>
    <w:p w14:paraId="5C483E16" w14:textId="77777777" w:rsidR="00EA27A6" w:rsidRPr="00E16822" w:rsidRDefault="00000000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3ED9052D">
          <v:rect id="_x0000_i1027" style="width:468pt;height:.05pt" o:hralign="center" o:hrstd="t" o:hr="t" fillcolor="#aca899" stroked="f"/>
        </w:pict>
      </w:r>
    </w:p>
    <w:p w14:paraId="5A82B68B" w14:textId="77777777" w:rsidR="00EA27A6" w:rsidRPr="00E16822" w:rsidRDefault="00EA27A6" w:rsidP="00F45EF0">
      <w:pPr>
        <w:tabs>
          <w:tab w:val="left" w:pos="4320"/>
        </w:tabs>
        <w:spacing w:after="0" w:line="360" w:lineRule="auto"/>
      </w:pPr>
      <w:r w:rsidRPr="00E16822">
        <w:rPr>
          <w:b/>
        </w:rPr>
        <w:t>HOST RESEARCH INSTITUTE</w:t>
      </w:r>
      <w:r w:rsidRPr="00E16822">
        <w:t xml:space="preserve">: </w:t>
      </w:r>
      <w:r w:rsidRPr="00294292">
        <w:rPr>
          <w:color w:val="A6A6A6" w:themeColor="background1" w:themeShade="A6"/>
        </w:rPr>
        <w:t>[Name of Institution which will administer award]</w:t>
      </w:r>
    </w:p>
    <w:p w14:paraId="63A1E98E" w14:textId="77777777" w:rsidR="00EA27A6" w:rsidRPr="00E16822" w:rsidRDefault="00000000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26A87687">
          <v:rect id="_x0000_i1028" style="width:468pt;height:.05pt" o:hralign="center" o:hrstd="t" o:hr="t" fillcolor="#aca899" stroked="f"/>
        </w:pict>
      </w:r>
    </w:p>
    <w:p w14:paraId="7F4F29E7" w14:textId="77777777" w:rsidR="00F61124" w:rsidRDefault="00F61124" w:rsidP="008C0FAC">
      <w:pPr>
        <w:spacing w:before="120" w:line="240" w:lineRule="auto"/>
        <w:jc w:val="both"/>
        <w:rPr>
          <w:i/>
          <w:color w:val="FF0000"/>
          <w:sz w:val="20"/>
          <w:szCs w:val="20"/>
        </w:rPr>
      </w:pPr>
    </w:p>
    <w:p w14:paraId="097EFE53" w14:textId="77777777" w:rsidR="00132C25" w:rsidRDefault="00132C25" w:rsidP="00D703F8">
      <w:pPr>
        <w:tabs>
          <w:tab w:val="left" w:pos="4320"/>
        </w:tabs>
        <w:jc w:val="both"/>
        <w:rPr>
          <w:color w:val="00B050"/>
        </w:rPr>
      </w:pPr>
    </w:p>
    <w:p w14:paraId="1821BF00" w14:textId="575D116B" w:rsidR="006E004C" w:rsidRPr="00B82CCF" w:rsidRDefault="00BC3977" w:rsidP="004D4755">
      <w:pPr>
        <w:tabs>
          <w:tab w:val="left" w:pos="4320"/>
        </w:tabs>
        <w:spacing w:after="120" w:line="360" w:lineRule="auto"/>
        <w:rPr>
          <w:color w:val="00B050"/>
        </w:rPr>
      </w:pPr>
      <w:r>
        <w:br w:type="page"/>
      </w:r>
    </w:p>
    <w:p w14:paraId="477FE775" w14:textId="76C2CBA9" w:rsidR="00780828" w:rsidRPr="00E16822" w:rsidRDefault="00780828" w:rsidP="0011444F">
      <w:pPr>
        <w:tabs>
          <w:tab w:val="left" w:pos="4320"/>
        </w:tabs>
        <w:spacing w:after="120" w:line="360" w:lineRule="auto"/>
        <w:rPr>
          <w:b/>
        </w:rPr>
      </w:pPr>
      <w:r w:rsidRPr="00E16822">
        <w:rPr>
          <w:b/>
        </w:rPr>
        <w:lastRenderedPageBreak/>
        <w:t>TABLE OF CONTENTS FOR SCIENTIFIC PROPOSAL</w:t>
      </w:r>
    </w:p>
    <w:p w14:paraId="10DF6194" w14:textId="77777777" w:rsidR="00780828" w:rsidRPr="00E16822" w:rsidRDefault="00000000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67448DA1">
          <v:rect id="_x0000_i1029" style="width:468pt;height:.05pt" o:hralign="center" o:hrstd="t" o:hr="t" fillcolor="#aca899" stroked="f"/>
        </w:pict>
      </w:r>
    </w:p>
    <w:p w14:paraId="674D9C3A" w14:textId="721646BE" w:rsidR="00F91631" w:rsidRPr="00294292" w:rsidRDefault="00780828" w:rsidP="008C0FAC">
      <w:pPr>
        <w:tabs>
          <w:tab w:val="right" w:pos="9180"/>
        </w:tabs>
        <w:spacing w:after="120"/>
        <w:jc w:val="both"/>
        <w:rPr>
          <w:color w:val="A6A6A6" w:themeColor="background1" w:themeShade="A6"/>
        </w:rPr>
      </w:pPr>
      <w:r w:rsidRPr="00294292">
        <w:rPr>
          <w:color w:val="A6A6A6" w:themeColor="background1" w:themeShade="A6"/>
        </w:rPr>
        <w:t>[</w:t>
      </w:r>
      <w:r w:rsidR="00111EB1" w:rsidRPr="00294292">
        <w:rPr>
          <w:color w:val="A6A6A6" w:themeColor="background1" w:themeShade="A6"/>
        </w:rPr>
        <w:t xml:space="preserve">Refer to </w:t>
      </w:r>
      <w:r w:rsidR="004561D8" w:rsidRPr="00294292">
        <w:rPr>
          <w:i/>
          <w:color w:val="A6A6A6" w:themeColor="background1" w:themeShade="A6"/>
        </w:rPr>
        <w:t>20</w:t>
      </w:r>
      <w:r w:rsidR="007E72EB" w:rsidRPr="00294292">
        <w:rPr>
          <w:i/>
          <w:color w:val="A6A6A6" w:themeColor="background1" w:themeShade="A6"/>
        </w:rPr>
        <w:t>2</w:t>
      </w:r>
      <w:r w:rsidR="000A609F">
        <w:rPr>
          <w:i/>
          <w:color w:val="A6A6A6" w:themeColor="background1" w:themeShade="A6"/>
        </w:rPr>
        <w:t>7</w:t>
      </w:r>
      <w:r w:rsidR="00387CD5" w:rsidRPr="00294292">
        <w:rPr>
          <w:i/>
          <w:color w:val="A6A6A6" w:themeColor="background1" w:themeShade="A6"/>
        </w:rPr>
        <w:t xml:space="preserve"> </w:t>
      </w:r>
      <w:r w:rsidR="001007EE" w:rsidRPr="00294292">
        <w:rPr>
          <w:i/>
          <w:color w:val="A6A6A6" w:themeColor="background1" w:themeShade="A6"/>
        </w:rPr>
        <w:t xml:space="preserve">Terry Fox </w:t>
      </w:r>
      <w:r w:rsidRPr="00294292">
        <w:rPr>
          <w:i/>
          <w:color w:val="A6A6A6" w:themeColor="background1" w:themeShade="A6"/>
        </w:rPr>
        <w:t xml:space="preserve">New Investigator </w:t>
      </w:r>
      <w:r w:rsidR="001007EE" w:rsidRPr="00294292">
        <w:rPr>
          <w:i/>
          <w:color w:val="A6A6A6" w:themeColor="background1" w:themeShade="A6"/>
        </w:rPr>
        <w:t xml:space="preserve">Application </w:t>
      </w:r>
      <w:r w:rsidR="004561D8" w:rsidRPr="00294292">
        <w:rPr>
          <w:i/>
          <w:color w:val="A6A6A6" w:themeColor="background1" w:themeShade="A6"/>
        </w:rPr>
        <w:t>Guide</w:t>
      </w:r>
      <w:r w:rsidR="001007EE" w:rsidRPr="00294292">
        <w:rPr>
          <w:color w:val="A6A6A6" w:themeColor="background1" w:themeShade="A6"/>
        </w:rPr>
        <w:t xml:space="preserve"> </w:t>
      </w:r>
      <w:r w:rsidRPr="00294292">
        <w:rPr>
          <w:color w:val="A6A6A6" w:themeColor="background1" w:themeShade="A6"/>
        </w:rPr>
        <w:t xml:space="preserve">for instructions </w:t>
      </w:r>
      <w:r w:rsidR="004561D8" w:rsidRPr="00294292">
        <w:rPr>
          <w:color w:val="A6A6A6" w:themeColor="background1" w:themeShade="A6"/>
        </w:rPr>
        <w:t>for details.]</w:t>
      </w:r>
      <w:r w:rsidR="00A5793B" w:rsidRPr="00294292">
        <w:rPr>
          <w:color w:val="A6A6A6" w:themeColor="background1" w:themeShade="A6"/>
        </w:rPr>
        <w:t xml:space="preserve"> </w:t>
      </w:r>
    </w:p>
    <w:p w14:paraId="64AF17B8" w14:textId="26D94D5F" w:rsidR="00780828" w:rsidRPr="00294292" w:rsidRDefault="00387CD5" w:rsidP="008C0FAC">
      <w:pPr>
        <w:tabs>
          <w:tab w:val="right" w:pos="9180"/>
        </w:tabs>
        <w:spacing w:after="120"/>
        <w:jc w:val="both"/>
        <w:rPr>
          <w:color w:val="A6A6A6" w:themeColor="background1" w:themeShade="A6"/>
        </w:rPr>
      </w:pPr>
      <w:r w:rsidRPr="00294292">
        <w:rPr>
          <w:color w:val="A6A6A6" w:themeColor="background1" w:themeShade="A6"/>
        </w:rPr>
        <w:t>[</w:t>
      </w:r>
      <w:r w:rsidR="00780828" w:rsidRPr="00294292">
        <w:rPr>
          <w:color w:val="A6A6A6" w:themeColor="background1" w:themeShade="A6"/>
        </w:rPr>
        <w:t xml:space="preserve">Maximum </w:t>
      </w:r>
      <w:r w:rsidR="00150665" w:rsidRPr="00294292">
        <w:rPr>
          <w:color w:val="A6A6A6" w:themeColor="background1" w:themeShade="A6"/>
        </w:rPr>
        <w:t xml:space="preserve">– </w:t>
      </w:r>
      <w:r w:rsidR="00780828" w:rsidRPr="00294292">
        <w:rPr>
          <w:color w:val="A6A6A6" w:themeColor="background1" w:themeShade="A6"/>
        </w:rPr>
        <w:t xml:space="preserve">20 pages </w:t>
      </w:r>
      <w:r w:rsidR="00275E7B" w:rsidRPr="00294292">
        <w:rPr>
          <w:color w:val="A6A6A6" w:themeColor="background1" w:themeShade="A6"/>
        </w:rPr>
        <w:t xml:space="preserve">for </w:t>
      </w:r>
      <w:r w:rsidR="00A06F24" w:rsidRPr="00294292">
        <w:rPr>
          <w:color w:val="A6A6A6" w:themeColor="background1" w:themeShade="A6"/>
        </w:rPr>
        <w:t>the Scientific Proposal (</w:t>
      </w:r>
      <w:r w:rsidR="004561D8" w:rsidRPr="00294292">
        <w:rPr>
          <w:color w:val="A6A6A6" w:themeColor="background1" w:themeShade="A6"/>
        </w:rPr>
        <w:t>sections 1a through 1f</w:t>
      </w:r>
      <w:r w:rsidR="00A06F24" w:rsidRPr="00294292">
        <w:rPr>
          <w:color w:val="A6A6A6" w:themeColor="background1" w:themeShade="A6"/>
        </w:rPr>
        <w:t>)</w:t>
      </w:r>
      <w:r w:rsidR="004561D8" w:rsidRPr="00294292">
        <w:rPr>
          <w:color w:val="A6A6A6" w:themeColor="background1" w:themeShade="A6"/>
        </w:rPr>
        <w:t xml:space="preserve">. The list of references is additional to the page </w:t>
      </w:r>
      <w:proofErr w:type="gramStart"/>
      <w:r w:rsidR="004561D8" w:rsidRPr="00294292">
        <w:rPr>
          <w:color w:val="A6A6A6" w:themeColor="background1" w:themeShade="A6"/>
        </w:rPr>
        <w:t>limit, and</w:t>
      </w:r>
      <w:proofErr w:type="gramEnd"/>
      <w:r w:rsidR="004561D8" w:rsidRPr="00294292">
        <w:rPr>
          <w:color w:val="A6A6A6" w:themeColor="background1" w:themeShade="A6"/>
        </w:rPr>
        <w:t xml:space="preserve"> must be presented using single spacing. Clarity and conciseness </w:t>
      </w:r>
      <w:r w:rsidR="08DD20F5" w:rsidRPr="00294292">
        <w:rPr>
          <w:color w:val="A6A6A6" w:themeColor="background1" w:themeShade="A6"/>
        </w:rPr>
        <w:t>are</w:t>
      </w:r>
      <w:r w:rsidR="004561D8" w:rsidRPr="00294292">
        <w:rPr>
          <w:color w:val="A6A6A6" w:themeColor="background1" w:themeShade="A6"/>
        </w:rPr>
        <w:t xml:space="preserve"> recommended for the presentation of references. </w:t>
      </w:r>
      <w:r w:rsidR="001B4051" w:rsidRPr="00294292">
        <w:rPr>
          <w:color w:val="A6A6A6" w:themeColor="background1" w:themeShade="A6"/>
        </w:rPr>
        <w:t>Up to an additional</w:t>
      </w:r>
      <w:r w:rsidR="004561D8" w:rsidRPr="00294292">
        <w:rPr>
          <w:color w:val="A6A6A6" w:themeColor="background1" w:themeShade="A6"/>
        </w:rPr>
        <w:t xml:space="preserve"> </w:t>
      </w:r>
      <w:r w:rsidR="00A06F24" w:rsidRPr="00294292">
        <w:rPr>
          <w:color w:val="A6A6A6" w:themeColor="background1" w:themeShade="A6"/>
        </w:rPr>
        <w:t xml:space="preserve">5 pages </w:t>
      </w:r>
      <w:r w:rsidR="001B4051" w:rsidRPr="00294292">
        <w:rPr>
          <w:color w:val="A6A6A6" w:themeColor="background1" w:themeShade="A6"/>
        </w:rPr>
        <w:t>are</w:t>
      </w:r>
      <w:r w:rsidR="004561D8" w:rsidRPr="00294292">
        <w:rPr>
          <w:color w:val="A6A6A6" w:themeColor="background1" w:themeShade="A6"/>
        </w:rPr>
        <w:t xml:space="preserve"> </w:t>
      </w:r>
      <w:r w:rsidR="00A06F24" w:rsidRPr="00294292">
        <w:rPr>
          <w:color w:val="A6A6A6" w:themeColor="background1" w:themeShade="A6"/>
        </w:rPr>
        <w:t>allowed for d</w:t>
      </w:r>
      <w:r w:rsidR="001007EE" w:rsidRPr="00294292">
        <w:rPr>
          <w:color w:val="A6A6A6" w:themeColor="background1" w:themeShade="A6"/>
        </w:rPr>
        <w:t>iagrams, figures, photographs (</w:t>
      </w:r>
      <w:r w:rsidR="00A06F24" w:rsidRPr="00E033B1">
        <w:rPr>
          <w:color w:val="A6A6A6" w:themeColor="background1" w:themeShade="A6"/>
        </w:rPr>
        <w:t>section 1h).</w:t>
      </w:r>
      <w:r w:rsidR="00BB3A1B" w:rsidRPr="00E033B1">
        <w:rPr>
          <w:color w:val="A6A6A6" w:themeColor="background1" w:themeShade="A6"/>
        </w:rPr>
        <w:t xml:space="preserve"> Part 3, the declaration regarding use of AI tools in this application, does not count toward page totals.</w:t>
      </w:r>
      <w:r w:rsidR="00A06F24" w:rsidRPr="00E033B1">
        <w:rPr>
          <w:color w:val="A6A6A6" w:themeColor="background1" w:themeShade="A6"/>
        </w:rPr>
        <w:t>]</w:t>
      </w:r>
    </w:p>
    <w:p w14:paraId="36790D6B" w14:textId="77777777" w:rsidR="00F91631" w:rsidRPr="00E16822" w:rsidRDefault="00F91631" w:rsidP="008C0FAC">
      <w:pPr>
        <w:tabs>
          <w:tab w:val="right" w:pos="9180"/>
        </w:tabs>
        <w:spacing w:after="120"/>
        <w:jc w:val="both"/>
      </w:pPr>
    </w:p>
    <w:p w14:paraId="78FB1510" w14:textId="77777777" w:rsidR="00780828" w:rsidRPr="00E16822" w:rsidRDefault="00780828" w:rsidP="0011444F">
      <w:pPr>
        <w:tabs>
          <w:tab w:val="right" w:pos="9180"/>
        </w:tabs>
        <w:spacing w:after="120" w:line="360" w:lineRule="auto"/>
        <w:ind w:firstLine="720"/>
        <w:rPr>
          <w:i/>
        </w:rPr>
      </w:pPr>
      <w:r w:rsidRPr="00E16822">
        <w:rPr>
          <w:i/>
        </w:rPr>
        <w:t>Section</w:t>
      </w:r>
      <w:r w:rsidRPr="00E16822">
        <w:rPr>
          <w:i/>
        </w:rPr>
        <w:tab/>
        <w:t>Page</w:t>
      </w:r>
    </w:p>
    <w:p w14:paraId="5364012B" w14:textId="77777777" w:rsidR="00275E7B" w:rsidRPr="00E16822" w:rsidRDefault="00275E7B" w:rsidP="0011444F">
      <w:pPr>
        <w:numPr>
          <w:ilvl w:val="0"/>
          <w:numId w:val="1"/>
        </w:numPr>
        <w:tabs>
          <w:tab w:val="left" w:pos="720"/>
          <w:tab w:val="right" w:pos="9180"/>
        </w:tabs>
        <w:spacing w:after="120" w:line="360" w:lineRule="auto"/>
        <w:ind w:left="720" w:hanging="720"/>
      </w:pPr>
      <w:r w:rsidRPr="00E16822">
        <w:t>Scientific Proposal</w:t>
      </w:r>
    </w:p>
    <w:p w14:paraId="3E8DC04A" w14:textId="77777777" w:rsidR="00780828" w:rsidRPr="00E16822" w:rsidRDefault="00780828" w:rsidP="0011444F">
      <w:pPr>
        <w:numPr>
          <w:ilvl w:val="1"/>
          <w:numId w:val="1"/>
        </w:numPr>
        <w:tabs>
          <w:tab w:val="left" w:pos="1440"/>
          <w:tab w:val="right" w:pos="9180"/>
        </w:tabs>
        <w:spacing w:after="120" w:line="360" w:lineRule="auto"/>
        <w:ind w:left="1440" w:hanging="720"/>
      </w:pPr>
      <w:r w:rsidRPr="00E16822">
        <w:t>Overall objective &amp; Background</w:t>
      </w:r>
      <w:r w:rsidRPr="00E16822">
        <w:tab/>
      </w:r>
      <w:proofErr w:type="spellStart"/>
      <w:r w:rsidRPr="00E16822">
        <w:t>i</w:t>
      </w:r>
      <w:proofErr w:type="spellEnd"/>
    </w:p>
    <w:p w14:paraId="5F169F69" w14:textId="77777777" w:rsidR="00780828" w:rsidRPr="00E16822" w:rsidRDefault="00780828" w:rsidP="0011444F">
      <w:pPr>
        <w:numPr>
          <w:ilvl w:val="1"/>
          <w:numId w:val="1"/>
        </w:numPr>
        <w:tabs>
          <w:tab w:val="left" w:pos="1440"/>
          <w:tab w:val="right" w:pos="9180"/>
        </w:tabs>
        <w:spacing w:after="120" w:line="360" w:lineRule="auto"/>
        <w:ind w:left="1440" w:hanging="720"/>
      </w:pPr>
      <w:r w:rsidRPr="00E16822">
        <w:t>Specific goals, and how they contribute to achievement of the overall objective</w:t>
      </w:r>
      <w:r w:rsidRPr="00E16822">
        <w:tab/>
        <w:t>ii</w:t>
      </w:r>
    </w:p>
    <w:p w14:paraId="01EE78C2" w14:textId="77777777" w:rsidR="00780828" w:rsidRPr="00E16822" w:rsidRDefault="00780828" w:rsidP="0011444F">
      <w:pPr>
        <w:numPr>
          <w:ilvl w:val="1"/>
          <w:numId w:val="1"/>
        </w:numPr>
        <w:tabs>
          <w:tab w:val="left" w:pos="1440"/>
          <w:tab w:val="right" w:pos="9180"/>
        </w:tabs>
        <w:spacing w:after="120" w:line="360" w:lineRule="auto"/>
        <w:ind w:left="1440" w:hanging="720"/>
      </w:pPr>
      <w:r w:rsidRPr="00E16822">
        <w:t>Preliminary Data</w:t>
      </w:r>
      <w:r w:rsidRPr="00E16822">
        <w:tab/>
        <w:t>iii</w:t>
      </w:r>
    </w:p>
    <w:p w14:paraId="349B5663" w14:textId="77777777" w:rsidR="00780828" w:rsidRPr="00E16822" w:rsidRDefault="00780828" w:rsidP="0011444F">
      <w:pPr>
        <w:numPr>
          <w:ilvl w:val="1"/>
          <w:numId w:val="1"/>
        </w:numPr>
        <w:tabs>
          <w:tab w:val="left" w:pos="1440"/>
          <w:tab w:val="right" w:pos="9180"/>
        </w:tabs>
        <w:spacing w:after="120" w:line="360" w:lineRule="auto"/>
        <w:ind w:left="1440" w:hanging="720"/>
      </w:pPr>
      <w:r w:rsidRPr="00E16822">
        <w:t>Research Plan for each Goal</w:t>
      </w:r>
      <w:r w:rsidRPr="00E16822">
        <w:tab/>
        <w:t>iv</w:t>
      </w:r>
    </w:p>
    <w:p w14:paraId="464DD860" w14:textId="77777777" w:rsidR="00780828" w:rsidRPr="00E16822" w:rsidRDefault="00780828" w:rsidP="0011444F">
      <w:pPr>
        <w:numPr>
          <w:ilvl w:val="1"/>
          <w:numId w:val="1"/>
        </w:numPr>
        <w:tabs>
          <w:tab w:val="left" w:pos="1440"/>
          <w:tab w:val="right" w:pos="9180"/>
        </w:tabs>
        <w:spacing w:after="120" w:line="360" w:lineRule="auto"/>
        <w:ind w:left="1440" w:hanging="720"/>
      </w:pPr>
      <w:r w:rsidRPr="00E16822">
        <w:t>Collaboration with Sponsor</w:t>
      </w:r>
      <w:r w:rsidRPr="00E16822">
        <w:tab/>
        <w:t>v</w:t>
      </w:r>
    </w:p>
    <w:p w14:paraId="3372C580" w14:textId="77777777" w:rsidR="00780828" w:rsidRPr="00E16822" w:rsidRDefault="00780828" w:rsidP="0011444F">
      <w:pPr>
        <w:numPr>
          <w:ilvl w:val="1"/>
          <w:numId w:val="1"/>
        </w:numPr>
        <w:tabs>
          <w:tab w:val="left" w:pos="1440"/>
          <w:tab w:val="right" w:pos="9180"/>
        </w:tabs>
        <w:spacing w:after="120" w:line="360" w:lineRule="auto"/>
        <w:ind w:left="1440" w:hanging="720"/>
      </w:pPr>
      <w:r w:rsidRPr="00E16822">
        <w:t>Anticipated Outcomes</w:t>
      </w:r>
      <w:r w:rsidRPr="00E16822">
        <w:tab/>
        <w:t>vi</w:t>
      </w:r>
    </w:p>
    <w:p w14:paraId="550F852F" w14:textId="77777777" w:rsidR="00780828" w:rsidRPr="00E16822" w:rsidRDefault="00780828" w:rsidP="0011444F">
      <w:pPr>
        <w:numPr>
          <w:ilvl w:val="1"/>
          <w:numId w:val="1"/>
        </w:numPr>
        <w:tabs>
          <w:tab w:val="left" w:pos="1440"/>
          <w:tab w:val="right" w:pos="9180"/>
        </w:tabs>
        <w:spacing w:after="120" w:line="360" w:lineRule="auto"/>
        <w:ind w:left="1440" w:hanging="720"/>
      </w:pPr>
      <w:r w:rsidRPr="00E16822">
        <w:t>List of References</w:t>
      </w:r>
      <w:r w:rsidRPr="00E16822">
        <w:tab/>
      </w:r>
      <w:proofErr w:type="gramStart"/>
      <w:r w:rsidRPr="00E16822">
        <w:t>vii</w:t>
      </w:r>
      <w:proofErr w:type="gramEnd"/>
    </w:p>
    <w:p w14:paraId="4F753311" w14:textId="3BE6F3CF" w:rsidR="00780828" w:rsidRDefault="00780828" w:rsidP="0011444F">
      <w:pPr>
        <w:numPr>
          <w:ilvl w:val="1"/>
          <w:numId w:val="1"/>
        </w:numPr>
        <w:tabs>
          <w:tab w:val="left" w:pos="1440"/>
          <w:tab w:val="right" w:pos="9180"/>
        </w:tabs>
        <w:spacing w:after="120" w:line="360" w:lineRule="auto"/>
        <w:ind w:left="1440" w:hanging="720"/>
      </w:pPr>
      <w:r w:rsidRPr="00E16822">
        <w:t>Diagrams, Figures, Photographs</w:t>
      </w:r>
      <w:r w:rsidRPr="00E16822">
        <w:tab/>
        <w:t>viii</w:t>
      </w:r>
    </w:p>
    <w:p w14:paraId="756E62B4" w14:textId="77777777" w:rsidR="00F91631" w:rsidRPr="00E16822" w:rsidRDefault="00F91631" w:rsidP="00F91631">
      <w:pPr>
        <w:tabs>
          <w:tab w:val="left" w:pos="1440"/>
          <w:tab w:val="right" w:pos="9180"/>
        </w:tabs>
        <w:spacing w:after="120" w:line="360" w:lineRule="auto"/>
      </w:pPr>
    </w:p>
    <w:p w14:paraId="5494B6A4" w14:textId="79F12D57" w:rsidR="00583D93" w:rsidRDefault="008E5AD9" w:rsidP="00583D93">
      <w:pPr>
        <w:pStyle w:val="ListParagraph"/>
        <w:numPr>
          <w:ilvl w:val="0"/>
          <w:numId w:val="1"/>
        </w:numPr>
        <w:tabs>
          <w:tab w:val="left" w:pos="1440"/>
          <w:tab w:val="right" w:pos="9180"/>
        </w:tabs>
        <w:spacing w:after="120" w:line="360" w:lineRule="auto"/>
      </w:pPr>
      <w:r w:rsidRPr="00E16822">
        <w:t xml:space="preserve"> </w:t>
      </w:r>
      <w:r w:rsidR="00B24EFF" w:rsidRPr="00E16822">
        <w:t xml:space="preserve">      </w:t>
      </w:r>
      <w:r w:rsidRPr="00E16822">
        <w:t>Response to Previous Reviews (re-applicants only)</w:t>
      </w:r>
      <w:r w:rsidRPr="00E16822">
        <w:tab/>
      </w:r>
      <w:proofErr w:type="spellStart"/>
      <w:r w:rsidR="00B24EFF" w:rsidRPr="00E16822">
        <w:t>vix</w:t>
      </w:r>
      <w:proofErr w:type="spellEnd"/>
    </w:p>
    <w:p w14:paraId="31D0844A" w14:textId="77777777" w:rsidR="00063063" w:rsidRDefault="00063063" w:rsidP="009C70AD">
      <w:pPr>
        <w:pStyle w:val="ListParagraph"/>
        <w:tabs>
          <w:tab w:val="left" w:pos="1440"/>
          <w:tab w:val="right" w:pos="9180"/>
        </w:tabs>
        <w:spacing w:after="120" w:line="360" w:lineRule="auto"/>
        <w:ind w:left="360"/>
      </w:pPr>
    </w:p>
    <w:p w14:paraId="2BD8BE82" w14:textId="14551DB1" w:rsidR="00E4628F" w:rsidRPr="00E16822" w:rsidRDefault="00063063" w:rsidP="00583D93">
      <w:pPr>
        <w:pStyle w:val="ListParagraph"/>
        <w:numPr>
          <w:ilvl w:val="0"/>
          <w:numId w:val="1"/>
        </w:numPr>
        <w:tabs>
          <w:tab w:val="left" w:pos="1440"/>
          <w:tab w:val="right" w:pos="9180"/>
        </w:tabs>
        <w:spacing w:after="120" w:line="360" w:lineRule="auto"/>
      </w:pPr>
      <w:r>
        <w:t xml:space="preserve">       </w:t>
      </w:r>
      <w:r w:rsidRPr="00E033B1">
        <w:t xml:space="preserve">Declaration Regarding the Use of AI </w:t>
      </w:r>
      <w:r w:rsidR="00BB3A1B" w:rsidRPr="00E033B1">
        <w:t>Tools in This Application</w:t>
      </w:r>
      <w:r w:rsidR="00BB3A1B">
        <w:tab/>
      </w:r>
      <w:proofErr w:type="spellStart"/>
      <w:r w:rsidR="00BB3A1B">
        <w:t>vx</w:t>
      </w:r>
      <w:proofErr w:type="spellEnd"/>
    </w:p>
    <w:p w14:paraId="22797885" w14:textId="10661B0F" w:rsidR="007578D0" w:rsidRDefault="007578D0" w:rsidP="003A2C44">
      <w:pPr>
        <w:spacing w:after="120" w:line="360" w:lineRule="auto"/>
        <w:rPr>
          <w:color w:val="0070C0"/>
        </w:rPr>
      </w:pPr>
    </w:p>
    <w:p w14:paraId="0D8D9F51" w14:textId="0D25A991" w:rsidR="003A2C44" w:rsidRDefault="003A2C44">
      <w:pPr>
        <w:spacing w:after="0" w:line="240" w:lineRule="auto"/>
        <w:rPr>
          <w:color w:val="0070C0"/>
        </w:rPr>
      </w:pPr>
      <w:r>
        <w:rPr>
          <w:color w:val="0070C0"/>
        </w:rPr>
        <w:br w:type="page"/>
      </w:r>
    </w:p>
    <w:p w14:paraId="78E6C98F" w14:textId="77777777" w:rsidR="003A2C44" w:rsidRPr="001345C7" w:rsidRDefault="003A2C44" w:rsidP="003A2C44">
      <w:pPr>
        <w:spacing w:after="120" w:line="360" w:lineRule="auto"/>
      </w:pPr>
    </w:p>
    <w:p w14:paraId="1A4A3DDF" w14:textId="17A32130" w:rsidR="00275E7B" w:rsidRPr="001345C7" w:rsidRDefault="00275E7B" w:rsidP="009F006D">
      <w:pPr>
        <w:pStyle w:val="ListParagraph"/>
        <w:numPr>
          <w:ilvl w:val="0"/>
          <w:numId w:val="9"/>
        </w:numPr>
        <w:spacing w:after="120" w:line="360" w:lineRule="auto"/>
      </w:pPr>
      <w:r w:rsidRPr="001345C7">
        <w:rPr>
          <w:b/>
        </w:rPr>
        <w:t>SCIENTIFIC PROPOSAL</w:t>
      </w:r>
    </w:p>
    <w:p w14:paraId="2D344F95" w14:textId="77777777" w:rsidR="00275E7B" w:rsidRPr="001345C7" w:rsidRDefault="00000000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4BFA3E91">
          <v:rect id="_x0000_i1030" style="width:468pt;height:.05pt" o:hralign="center" o:hrstd="t" o:hr="t" fillcolor="#aca899" stroked="f"/>
        </w:pict>
      </w:r>
    </w:p>
    <w:p w14:paraId="3BF73D30" w14:textId="0272BC8A" w:rsidR="00504D0D" w:rsidRDefault="00504D0D" w:rsidP="0040793E">
      <w:pPr>
        <w:spacing w:after="120" w:line="360" w:lineRule="auto"/>
      </w:pPr>
    </w:p>
    <w:p w14:paraId="4CD46AA4" w14:textId="0C0C05D1" w:rsidR="00F00632" w:rsidRDefault="00F00632">
      <w:pPr>
        <w:spacing w:after="0" w:line="240" w:lineRule="auto"/>
      </w:pPr>
      <w:r>
        <w:br w:type="page"/>
      </w:r>
    </w:p>
    <w:p w14:paraId="1012523E" w14:textId="04D93CC2" w:rsidR="006C39BA" w:rsidRPr="001345C7" w:rsidRDefault="00E16822" w:rsidP="006C39BA">
      <w:pPr>
        <w:pStyle w:val="ListParagraph"/>
        <w:numPr>
          <w:ilvl w:val="0"/>
          <w:numId w:val="9"/>
        </w:numPr>
        <w:spacing w:after="120" w:line="360" w:lineRule="auto"/>
      </w:pPr>
      <w:r w:rsidRPr="001345C7">
        <w:rPr>
          <w:b/>
        </w:rPr>
        <w:lastRenderedPageBreak/>
        <w:t>RESPONSE TO PREVIOUS REVIEWS</w:t>
      </w:r>
    </w:p>
    <w:p w14:paraId="61181977" w14:textId="7266C7CE" w:rsidR="006C39BA" w:rsidRPr="00294292" w:rsidRDefault="006C39BA" w:rsidP="006C39BA">
      <w:pPr>
        <w:tabs>
          <w:tab w:val="right" w:pos="9180"/>
        </w:tabs>
        <w:spacing w:after="120"/>
        <w:jc w:val="both"/>
        <w:rPr>
          <w:color w:val="A6A6A6" w:themeColor="background1" w:themeShade="A6"/>
        </w:rPr>
      </w:pPr>
      <w:r w:rsidRPr="00294292">
        <w:rPr>
          <w:color w:val="A6A6A6" w:themeColor="background1" w:themeShade="A6"/>
        </w:rPr>
        <w:t>[Re-applicants only: You may add up to two pages in response to the comments of the peer reviewers of your previous unsuccessful application for a New Investigator award.</w:t>
      </w:r>
      <w:r w:rsidR="001345C7" w:rsidRPr="00294292">
        <w:rPr>
          <w:color w:val="A6A6A6" w:themeColor="background1" w:themeShade="A6"/>
        </w:rPr>
        <w:t xml:space="preserve"> If this is your first application</w:t>
      </w:r>
      <w:r w:rsidR="000C34BB">
        <w:rPr>
          <w:color w:val="A6A6A6" w:themeColor="background1" w:themeShade="A6"/>
        </w:rPr>
        <w:t xml:space="preserve">, please indicate N/A and </w:t>
      </w:r>
      <w:r w:rsidR="001345C7" w:rsidRPr="00294292">
        <w:rPr>
          <w:color w:val="A6A6A6" w:themeColor="background1" w:themeShade="A6"/>
        </w:rPr>
        <w:t>do not use this space.</w:t>
      </w:r>
      <w:r w:rsidRPr="00294292">
        <w:rPr>
          <w:color w:val="A6A6A6" w:themeColor="background1" w:themeShade="A6"/>
        </w:rPr>
        <w:t>]</w:t>
      </w:r>
    </w:p>
    <w:p w14:paraId="685FCB54" w14:textId="77777777" w:rsidR="00D3766A" w:rsidRPr="0050323D" w:rsidRDefault="00000000" w:rsidP="00D3766A">
      <w:pPr>
        <w:tabs>
          <w:tab w:val="left" w:pos="4320"/>
        </w:tabs>
        <w:spacing w:after="120" w:line="360" w:lineRule="auto"/>
        <w:rPr>
          <w:color w:val="0070C0"/>
        </w:rPr>
      </w:pPr>
      <w:r>
        <w:rPr>
          <w:noProof/>
          <w:color w:val="0070C0"/>
        </w:rPr>
        <w:pict w14:anchorId="7C47C50F">
          <v:rect id="_x0000_i1031" style="width:468pt;height:.05pt" o:hralign="center" o:hrstd="t" o:hr="t" fillcolor="#aca899" stroked="f"/>
        </w:pict>
      </w:r>
    </w:p>
    <w:p w14:paraId="52747AF2" w14:textId="77777777" w:rsidR="006E6ABB" w:rsidRDefault="006E6ABB" w:rsidP="0011444F">
      <w:pPr>
        <w:spacing w:after="120" w:line="360" w:lineRule="auto"/>
      </w:pPr>
    </w:p>
    <w:p w14:paraId="5C54724C" w14:textId="2EB1C280" w:rsidR="00F00632" w:rsidRDefault="00F00632">
      <w:pPr>
        <w:spacing w:after="0" w:line="240" w:lineRule="auto"/>
      </w:pPr>
      <w:r>
        <w:br w:type="page"/>
      </w:r>
    </w:p>
    <w:p w14:paraId="5F9CEA24" w14:textId="7AFC1BA3" w:rsidR="00BB3A1B" w:rsidRPr="00E033B1" w:rsidRDefault="0026594B" w:rsidP="009C70AD">
      <w:pPr>
        <w:pStyle w:val="ListParagraph"/>
        <w:numPr>
          <w:ilvl w:val="0"/>
          <w:numId w:val="9"/>
        </w:numPr>
        <w:spacing w:after="120" w:line="360" w:lineRule="auto"/>
      </w:pPr>
      <w:r w:rsidRPr="00E033B1">
        <w:rPr>
          <w:b/>
        </w:rPr>
        <w:lastRenderedPageBreak/>
        <w:t>DECLARATION REGARDING THE USE OF AI TOOLS IN THIS APPLICATION</w:t>
      </w:r>
    </w:p>
    <w:p w14:paraId="21CF5A3F" w14:textId="36B79C07" w:rsidR="00BB3A1B" w:rsidRPr="00294292" w:rsidRDefault="00BB3A1B" w:rsidP="00BB3A1B">
      <w:pPr>
        <w:tabs>
          <w:tab w:val="right" w:pos="9180"/>
        </w:tabs>
        <w:spacing w:after="120"/>
        <w:jc w:val="both"/>
        <w:rPr>
          <w:color w:val="A6A6A6" w:themeColor="background1" w:themeShade="A6"/>
        </w:rPr>
      </w:pPr>
      <w:r w:rsidRPr="00E033B1">
        <w:rPr>
          <w:color w:val="A6A6A6" w:themeColor="background1" w:themeShade="A6"/>
        </w:rPr>
        <w:t>[</w:t>
      </w:r>
      <w:r w:rsidR="0026594B" w:rsidRPr="00E033B1">
        <w:rPr>
          <w:color w:val="A6A6A6" w:themeColor="background1" w:themeShade="A6"/>
        </w:rPr>
        <w:t>State w</w:t>
      </w:r>
      <w:r w:rsidR="000B23AC" w:rsidRPr="00E033B1">
        <w:rPr>
          <w:color w:val="A6A6A6" w:themeColor="background1" w:themeShade="A6"/>
        </w:rPr>
        <w:t>h</w:t>
      </w:r>
      <w:r w:rsidR="0026594B" w:rsidRPr="00E033B1">
        <w:rPr>
          <w:color w:val="A6A6A6" w:themeColor="background1" w:themeShade="A6"/>
        </w:rPr>
        <w:t>ether any AI tools were used in creating portions of this application. If</w:t>
      </w:r>
      <w:r w:rsidR="00C7380B" w:rsidRPr="00E033B1">
        <w:rPr>
          <w:color w:val="A6A6A6" w:themeColor="background1" w:themeShade="A6"/>
        </w:rPr>
        <w:t xml:space="preserve"> so, </w:t>
      </w:r>
      <w:r w:rsidR="00DA4C89" w:rsidRPr="00E033B1">
        <w:rPr>
          <w:color w:val="A6A6A6" w:themeColor="background1" w:themeShade="A6"/>
        </w:rPr>
        <w:t>list</w:t>
      </w:r>
      <w:r w:rsidR="00C7380B" w:rsidRPr="00E033B1">
        <w:rPr>
          <w:color w:val="A6A6A6" w:themeColor="background1" w:themeShade="A6"/>
        </w:rPr>
        <w:t xml:space="preserve"> what parts were created and what tools were used to do so</w:t>
      </w:r>
      <w:r w:rsidRPr="00E033B1">
        <w:rPr>
          <w:color w:val="A6A6A6" w:themeColor="background1" w:themeShade="A6"/>
        </w:rPr>
        <w:t>.</w:t>
      </w:r>
      <w:r w:rsidR="000B23AC" w:rsidRPr="00E033B1">
        <w:rPr>
          <w:color w:val="A6A6A6" w:themeColor="background1" w:themeShade="A6"/>
        </w:rPr>
        <w:t xml:space="preserve"> </w:t>
      </w:r>
      <w:r w:rsidR="00431052" w:rsidRPr="00E033B1">
        <w:rPr>
          <w:color w:val="A6A6A6" w:themeColor="background1" w:themeShade="A6"/>
        </w:rPr>
        <w:t>Within the application body, t</w:t>
      </w:r>
      <w:r w:rsidR="000B23AC" w:rsidRPr="00E033B1">
        <w:rPr>
          <w:color w:val="A6A6A6" w:themeColor="background1" w:themeShade="A6"/>
        </w:rPr>
        <w:t xml:space="preserve">ext sections created </w:t>
      </w:r>
      <w:r w:rsidR="0069722F" w:rsidRPr="00E033B1">
        <w:rPr>
          <w:color w:val="A6A6A6" w:themeColor="background1" w:themeShade="A6"/>
        </w:rPr>
        <w:t>using</w:t>
      </w:r>
      <w:r w:rsidR="000B23AC" w:rsidRPr="00E033B1">
        <w:rPr>
          <w:color w:val="A6A6A6" w:themeColor="background1" w:themeShade="A6"/>
        </w:rPr>
        <w:t xml:space="preserve"> AI tools should be formatted in a font distinct from those written</w:t>
      </w:r>
      <w:r w:rsidR="00431052" w:rsidRPr="00E033B1">
        <w:rPr>
          <w:color w:val="A6A6A6" w:themeColor="background1" w:themeShade="A6"/>
        </w:rPr>
        <w:t xml:space="preserve"> manually.</w:t>
      </w:r>
      <w:r w:rsidRPr="00E033B1">
        <w:rPr>
          <w:color w:val="A6A6A6" w:themeColor="background1" w:themeShade="A6"/>
        </w:rPr>
        <w:t>]</w:t>
      </w:r>
    </w:p>
    <w:p w14:paraId="2AC5DD55" w14:textId="77777777" w:rsidR="00BB3A1B" w:rsidRPr="0050323D" w:rsidRDefault="00000000" w:rsidP="00BB3A1B">
      <w:pPr>
        <w:tabs>
          <w:tab w:val="left" w:pos="4320"/>
        </w:tabs>
        <w:spacing w:after="120" w:line="360" w:lineRule="auto"/>
        <w:rPr>
          <w:color w:val="0070C0"/>
        </w:rPr>
      </w:pPr>
      <w:r>
        <w:rPr>
          <w:noProof/>
          <w:color w:val="0070C0"/>
        </w:rPr>
        <w:pict w14:anchorId="2CDAC3F9">
          <v:rect id="_x0000_i1032" style="width:468pt;height:.05pt" o:hralign="center" o:hrstd="t" o:hr="t" fillcolor="#aca899" stroked="f"/>
        </w:pict>
      </w:r>
    </w:p>
    <w:p w14:paraId="64AAFA65" w14:textId="77777777" w:rsidR="00F53F81" w:rsidRPr="00F53F81" w:rsidRDefault="00F53F81" w:rsidP="008C0FAC">
      <w:pPr>
        <w:spacing w:after="120" w:line="360" w:lineRule="auto"/>
        <w:rPr>
          <w:b/>
        </w:rPr>
      </w:pPr>
    </w:p>
    <w:sectPr w:rsidR="00F53F81" w:rsidRPr="00F53F81" w:rsidSect="00C759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E3549" w14:textId="77777777" w:rsidR="00065867" w:rsidRDefault="00065867" w:rsidP="006E004C">
      <w:pPr>
        <w:spacing w:after="0" w:line="240" w:lineRule="auto"/>
      </w:pPr>
      <w:r>
        <w:separator/>
      </w:r>
    </w:p>
  </w:endnote>
  <w:endnote w:type="continuationSeparator" w:id="0">
    <w:p w14:paraId="16E76E79" w14:textId="77777777" w:rsidR="00065867" w:rsidRDefault="00065867" w:rsidP="006E004C">
      <w:pPr>
        <w:spacing w:after="0" w:line="240" w:lineRule="auto"/>
      </w:pPr>
      <w:r>
        <w:continuationSeparator/>
      </w:r>
    </w:p>
  </w:endnote>
  <w:endnote w:type="continuationNotice" w:id="1">
    <w:p w14:paraId="75B17246" w14:textId="77777777" w:rsidR="00065867" w:rsidRDefault="00065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3A37" w14:textId="5BA4DF82" w:rsidR="004561D8" w:rsidRPr="008C1D8D" w:rsidRDefault="004561D8" w:rsidP="008C1D8D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en-CA"/>
      </w:rPr>
    </w:pPr>
    <w:r>
      <w:rPr>
        <w:rFonts w:ascii="Cambria" w:hAnsi="Cambria"/>
      </w:rPr>
      <w:t xml:space="preserve">RFA Terry Fox New Investigator </w:t>
    </w:r>
    <w:r w:rsidRPr="007760A3">
      <w:rPr>
        <w:rFonts w:ascii="Cambria" w:hAnsi="Cambria"/>
      </w:rPr>
      <w:t>Award (20</w:t>
    </w:r>
    <w:r w:rsidR="00BF3EED" w:rsidRPr="007760A3">
      <w:rPr>
        <w:rFonts w:ascii="Cambria" w:hAnsi="Cambria"/>
        <w:lang w:val="en-US"/>
      </w:rPr>
      <w:t>2</w:t>
    </w:r>
    <w:r w:rsidR="000A609F">
      <w:rPr>
        <w:rFonts w:ascii="Cambria" w:hAnsi="Cambria"/>
        <w:lang w:val="en-US"/>
      </w:rPr>
      <w:t>7</w:t>
    </w:r>
    <w:r w:rsidRPr="007760A3">
      <w:rPr>
        <w:rFonts w:ascii="Cambria" w:hAnsi="Cambria"/>
      </w:rPr>
      <w:t>)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5589" w:rsidRPr="00D85589">
      <w:rPr>
        <w:rFonts w:ascii="Cambria" w:hAnsi="Cambria"/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F649" w14:textId="77777777" w:rsidR="00065867" w:rsidRDefault="00065867" w:rsidP="006E004C">
      <w:pPr>
        <w:spacing w:after="0" w:line="240" w:lineRule="auto"/>
      </w:pPr>
      <w:r>
        <w:separator/>
      </w:r>
    </w:p>
  </w:footnote>
  <w:footnote w:type="continuationSeparator" w:id="0">
    <w:p w14:paraId="73A33AE3" w14:textId="77777777" w:rsidR="00065867" w:rsidRDefault="00065867" w:rsidP="006E004C">
      <w:pPr>
        <w:spacing w:after="0" w:line="240" w:lineRule="auto"/>
      </w:pPr>
      <w:r>
        <w:continuationSeparator/>
      </w:r>
    </w:p>
  </w:footnote>
  <w:footnote w:type="continuationNotice" w:id="1">
    <w:p w14:paraId="0763402B" w14:textId="77777777" w:rsidR="00065867" w:rsidRDefault="00065867">
      <w:pPr>
        <w:spacing w:after="0" w:line="240" w:lineRule="auto"/>
      </w:pPr>
    </w:p>
  </w:footnote>
  <w:footnote w:id="2">
    <w:p w14:paraId="0C710197" w14:textId="5F1F5B10" w:rsidR="004561D8" w:rsidRPr="006A4083" w:rsidRDefault="004561D8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 w:rsidRPr="000D61FC">
        <w:rPr>
          <w:sz w:val="18"/>
          <w:szCs w:val="18"/>
        </w:rPr>
        <w:t xml:space="preserve"> The Applicant should refer to the </w:t>
      </w:r>
      <w:r w:rsidRPr="008C1D8D">
        <w:rPr>
          <w:i/>
          <w:sz w:val="18"/>
          <w:szCs w:val="18"/>
        </w:rPr>
        <w:t xml:space="preserve">Terry Fox New Investigator </w:t>
      </w:r>
      <w:r w:rsidRPr="00FB7A61">
        <w:rPr>
          <w:i/>
          <w:sz w:val="18"/>
          <w:szCs w:val="18"/>
        </w:rPr>
        <w:t xml:space="preserve">Application Guide </w:t>
      </w:r>
      <w:r w:rsidRPr="007760A3">
        <w:rPr>
          <w:i/>
          <w:sz w:val="18"/>
          <w:szCs w:val="18"/>
        </w:rPr>
        <w:t>(20</w:t>
      </w:r>
      <w:r w:rsidR="0045063F" w:rsidRPr="007760A3">
        <w:rPr>
          <w:i/>
          <w:sz w:val="18"/>
          <w:szCs w:val="18"/>
          <w:lang w:val="en-US"/>
        </w:rPr>
        <w:t>2</w:t>
      </w:r>
      <w:r w:rsidR="000A609F">
        <w:rPr>
          <w:i/>
          <w:sz w:val="18"/>
          <w:szCs w:val="18"/>
          <w:lang w:val="en-US"/>
        </w:rPr>
        <w:t>7</w:t>
      </w:r>
      <w:r w:rsidRPr="007760A3">
        <w:rPr>
          <w:i/>
          <w:sz w:val="18"/>
          <w:szCs w:val="18"/>
        </w:rPr>
        <w:t>)</w:t>
      </w:r>
      <w:r w:rsidRPr="00FB7A61">
        <w:rPr>
          <w:i/>
          <w:sz w:val="18"/>
          <w:szCs w:val="18"/>
        </w:rPr>
        <w:t xml:space="preserve"> </w:t>
      </w:r>
      <w:r w:rsidRPr="00FB7A61">
        <w:rPr>
          <w:sz w:val="18"/>
          <w:szCs w:val="18"/>
        </w:rPr>
        <w:t>before</w:t>
      </w:r>
      <w:r w:rsidRPr="006A4083">
        <w:rPr>
          <w:sz w:val="18"/>
          <w:szCs w:val="18"/>
        </w:rPr>
        <w:t xml:space="preserve"> completing this </w:t>
      </w:r>
      <w:r w:rsidR="00F91631">
        <w:rPr>
          <w:sz w:val="18"/>
          <w:szCs w:val="18"/>
        </w:rPr>
        <w:t xml:space="preserve">scientific </w:t>
      </w:r>
      <w:r w:rsidRPr="006A4083">
        <w:rPr>
          <w:sz w:val="18"/>
          <w:szCs w:val="18"/>
        </w:rPr>
        <w:t>proposal form.</w:t>
      </w:r>
    </w:p>
  </w:footnote>
  <w:footnote w:id="3">
    <w:p w14:paraId="6656C363" w14:textId="77777777" w:rsidR="004561D8" w:rsidRPr="006A4083" w:rsidRDefault="004561D8" w:rsidP="006E004C">
      <w:pPr>
        <w:pStyle w:val="FootnoteText"/>
        <w:rPr>
          <w:sz w:val="18"/>
          <w:szCs w:val="18"/>
        </w:rPr>
      </w:pPr>
      <w:r w:rsidRPr="006A4083">
        <w:rPr>
          <w:rStyle w:val="FootnoteReference"/>
          <w:sz w:val="18"/>
          <w:szCs w:val="18"/>
        </w:rPr>
        <w:footnoteRef/>
      </w:r>
      <w:r w:rsidRPr="006A4083">
        <w:rPr>
          <w:sz w:val="18"/>
          <w:szCs w:val="18"/>
        </w:rPr>
        <w:t xml:space="preserve"> Square bracketed elements in grey are designed to be replaced by Applicant with details reque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DB96" w14:textId="77777777" w:rsidR="004561D8" w:rsidRPr="00133A94" w:rsidRDefault="004561D8" w:rsidP="00133A94">
    <w:pPr>
      <w:pStyle w:val="Header"/>
      <w:jc w:val="right"/>
      <w:rPr>
        <w:color w:val="808080"/>
      </w:rPr>
    </w:pPr>
    <w:r>
      <w:rPr>
        <w:color w:val="808080"/>
      </w:rPr>
      <w:t>[APPLICAN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12C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BC4"/>
    <w:multiLevelType w:val="hybridMultilevel"/>
    <w:tmpl w:val="62085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5385"/>
    <w:multiLevelType w:val="hybridMultilevel"/>
    <w:tmpl w:val="62085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6C5577"/>
    <w:multiLevelType w:val="hybridMultilevel"/>
    <w:tmpl w:val="62085C34"/>
    <w:lvl w:ilvl="0" w:tplc="00F8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423F2"/>
    <w:multiLevelType w:val="hybridMultilevel"/>
    <w:tmpl w:val="7334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062784">
    <w:abstractNumId w:val="10"/>
  </w:num>
  <w:num w:numId="2" w16cid:durableId="1062750067">
    <w:abstractNumId w:val="8"/>
  </w:num>
  <w:num w:numId="3" w16cid:durableId="1434862305">
    <w:abstractNumId w:val="3"/>
  </w:num>
  <w:num w:numId="4" w16cid:durableId="47925070">
    <w:abstractNumId w:val="4"/>
  </w:num>
  <w:num w:numId="5" w16cid:durableId="1190097102">
    <w:abstractNumId w:val="1"/>
  </w:num>
  <w:num w:numId="6" w16cid:durableId="1588415345">
    <w:abstractNumId w:val="6"/>
  </w:num>
  <w:num w:numId="7" w16cid:durableId="1319291">
    <w:abstractNumId w:val="7"/>
  </w:num>
  <w:num w:numId="8" w16cid:durableId="761297255">
    <w:abstractNumId w:val="0"/>
  </w:num>
  <w:num w:numId="9" w16cid:durableId="883370660">
    <w:abstractNumId w:val="9"/>
  </w:num>
  <w:num w:numId="10" w16cid:durableId="1117023589">
    <w:abstractNumId w:val="2"/>
  </w:num>
  <w:num w:numId="11" w16cid:durableId="1837305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C"/>
    <w:rsid w:val="00007D9C"/>
    <w:rsid w:val="00017F3B"/>
    <w:rsid w:val="00022CE7"/>
    <w:rsid w:val="0002313D"/>
    <w:rsid w:val="00034A4E"/>
    <w:rsid w:val="00035A83"/>
    <w:rsid w:val="0005693F"/>
    <w:rsid w:val="00063063"/>
    <w:rsid w:val="00065867"/>
    <w:rsid w:val="00070AD7"/>
    <w:rsid w:val="00072257"/>
    <w:rsid w:val="00076ADF"/>
    <w:rsid w:val="00077799"/>
    <w:rsid w:val="00095010"/>
    <w:rsid w:val="000A28C6"/>
    <w:rsid w:val="000A40E1"/>
    <w:rsid w:val="000A609F"/>
    <w:rsid w:val="000B23AC"/>
    <w:rsid w:val="000B34F5"/>
    <w:rsid w:val="000C34BB"/>
    <w:rsid w:val="000C3E37"/>
    <w:rsid w:val="000D61FC"/>
    <w:rsid w:val="000D75A1"/>
    <w:rsid w:val="000E64C7"/>
    <w:rsid w:val="001007EE"/>
    <w:rsid w:val="00111EB1"/>
    <w:rsid w:val="00112F7D"/>
    <w:rsid w:val="0011444F"/>
    <w:rsid w:val="0011615D"/>
    <w:rsid w:val="00116959"/>
    <w:rsid w:val="00122219"/>
    <w:rsid w:val="001224ED"/>
    <w:rsid w:val="001276A1"/>
    <w:rsid w:val="00132C25"/>
    <w:rsid w:val="00133A94"/>
    <w:rsid w:val="001345C7"/>
    <w:rsid w:val="00143093"/>
    <w:rsid w:val="00150665"/>
    <w:rsid w:val="0016478B"/>
    <w:rsid w:val="00171E5B"/>
    <w:rsid w:val="00175C22"/>
    <w:rsid w:val="0018158E"/>
    <w:rsid w:val="00193487"/>
    <w:rsid w:val="001A1E4F"/>
    <w:rsid w:val="001A67C5"/>
    <w:rsid w:val="001B4051"/>
    <w:rsid w:val="001B5500"/>
    <w:rsid w:val="001D2497"/>
    <w:rsid w:val="001D4C0C"/>
    <w:rsid w:val="001D5E00"/>
    <w:rsid w:val="001E145E"/>
    <w:rsid w:val="001F2C29"/>
    <w:rsid w:val="002034E7"/>
    <w:rsid w:val="002109A3"/>
    <w:rsid w:val="002306DF"/>
    <w:rsid w:val="00244F43"/>
    <w:rsid w:val="00251007"/>
    <w:rsid w:val="00251FD9"/>
    <w:rsid w:val="0025265D"/>
    <w:rsid w:val="00256011"/>
    <w:rsid w:val="00263D50"/>
    <w:rsid w:val="00264BF1"/>
    <w:rsid w:val="0026594B"/>
    <w:rsid w:val="00275E7B"/>
    <w:rsid w:val="00294292"/>
    <w:rsid w:val="00294707"/>
    <w:rsid w:val="002A11D9"/>
    <w:rsid w:val="002A657A"/>
    <w:rsid w:val="002B057D"/>
    <w:rsid w:val="002C1FE0"/>
    <w:rsid w:val="002E514B"/>
    <w:rsid w:val="002F6D26"/>
    <w:rsid w:val="003019AB"/>
    <w:rsid w:val="00311159"/>
    <w:rsid w:val="003136E4"/>
    <w:rsid w:val="003179DC"/>
    <w:rsid w:val="00320BA3"/>
    <w:rsid w:val="00320EE0"/>
    <w:rsid w:val="0032696D"/>
    <w:rsid w:val="003347BA"/>
    <w:rsid w:val="003449E3"/>
    <w:rsid w:val="00345A68"/>
    <w:rsid w:val="00361261"/>
    <w:rsid w:val="00364E00"/>
    <w:rsid w:val="00367A42"/>
    <w:rsid w:val="0037079A"/>
    <w:rsid w:val="00375C6E"/>
    <w:rsid w:val="00377855"/>
    <w:rsid w:val="00387CD5"/>
    <w:rsid w:val="003A0929"/>
    <w:rsid w:val="003A0CD1"/>
    <w:rsid w:val="003A2C44"/>
    <w:rsid w:val="003A3B61"/>
    <w:rsid w:val="003E3318"/>
    <w:rsid w:val="003E7004"/>
    <w:rsid w:val="003F096A"/>
    <w:rsid w:val="003F2AEA"/>
    <w:rsid w:val="0040384B"/>
    <w:rsid w:val="00405541"/>
    <w:rsid w:val="0040793E"/>
    <w:rsid w:val="0041005B"/>
    <w:rsid w:val="004114CC"/>
    <w:rsid w:val="00415772"/>
    <w:rsid w:val="00415F4D"/>
    <w:rsid w:val="00426E13"/>
    <w:rsid w:val="00431052"/>
    <w:rsid w:val="00431B33"/>
    <w:rsid w:val="00434BE8"/>
    <w:rsid w:val="0045063F"/>
    <w:rsid w:val="00456181"/>
    <w:rsid w:val="004561D8"/>
    <w:rsid w:val="0046365B"/>
    <w:rsid w:val="004801EE"/>
    <w:rsid w:val="004939F5"/>
    <w:rsid w:val="004976E3"/>
    <w:rsid w:val="004B4EDE"/>
    <w:rsid w:val="004C25D5"/>
    <w:rsid w:val="004C3451"/>
    <w:rsid w:val="004D0AAC"/>
    <w:rsid w:val="004D2716"/>
    <w:rsid w:val="004D4755"/>
    <w:rsid w:val="005005A6"/>
    <w:rsid w:val="0050323D"/>
    <w:rsid w:val="00504D0D"/>
    <w:rsid w:val="00510BAF"/>
    <w:rsid w:val="00525E09"/>
    <w:rsid w:val="00536CFC"/>
    <w:rsid w:val="00545573"/>
    <w:rsid w:val="00552665"/>
    <w:rsid w:val="005832B2"/>
    <w:rsid w:val="00583D93"/>
    <w:rsid w:val="00587290"/>
    <w:rsid w:val="005915EB"/>
    <w:rsid w:val="0059565E"/>
    <w:rsid w:val="005A0E21"/>
    <w:rsid w:val="005A1AB0"/>
    <w:rsid w:val="005B1FB0"/>
    <w:rsid w:val="005B2B42"/>
    <w:rsid w:val="005C1EF0"/>
    <w:rsid w:val="005D1FD8"/>
    <w:rsid w:val="005E1249"/>
    <w:rsid w:val="005E12BD"/>
    <w:rsid w:val="005E2788"/>
    <w:rsid w:val="005E28AC"/>
    <w:rsid w:val="005F13DC"/>
    <w:rsid w:val="00604AA7"/>
    <w:rsid w:val="0062591D"/>
    <w:rsid w:val="00630949"/>
    <w:rsid w:val="006568F3"/>
    <w:rsid w:val="006610C2"/>
    <w:rsid w:val="00670CD1"/>
    <w:rsid w:val="0069722F"/>
    <w:rsid w:val="006A4083"/>
    <w:rsid w:val="006B40EC"/>
    <w:rsid w:val="006C2E3F"/>
    <w:rsid w:val="006C39BA"/>
    <w:rsid w:val="006C4B9C"/>
    <w:rsid w:val="006D2B09"/>
    <w:rsid w:val="006E004C"/>
    <w:rsid w:val="006E6ABB"/>
    <w:rsid w:val="006F0700"/>
    <w:rsid w:val="006F0C43"/>
    <w:rsid w:val="006F1790"/>
    <w:rsid w:val="006F4CEB"/>
    <w:rsid w:val="00706D01"/>
    <w:rsid w:val="007257C0"/>
    <w:rsid w:val="00725F1E"/>
    <w:rsid w:val="0072776A"/>
    <w:rsid w:val="00733AB8"/>
    <w:rsid w:val="00736BD4"/>
    <w:rsid w:val="00741F3C"/>
    <w:rsid w:val="007571CD"/>
    <w:rsid w:val="007578D0"/>
    <w:rsid w:val="007648E4"/>
    <w:rsid w:val="007760A3"/>
    <w:rsid w:val="00780828"/>
    <w:rsid w:val="007B33CF"/>
    <w:rsid w:val="007E72EB"/>
    <w:rsid w:val="007F1DE9"/>
    <w:rsid w:val="007F4242"/>
    <w:rsid w:val="0080305C"/>
    <w:rsid w:val="00807718"/>
    <w:rsid w:val="00817E71"/>
    <w:rsid w:val="008219BB"/>
    <w:rsid w:val="00822061"/>
    <w:rsid w:val="00824EC3"/>
    <w:rsid w:val="0083791D"/>
    <w:rsid w:val="00847383"/>
    <w:rsid w:val="00857FD3"/>
    <w:rsid w:val="008958FC"/>
    <w:rsid w:val="008A4904"/>
    <w:rsid w:val="008A6996"/>
    <w:rsid w:val="008B32F3"/>
    <w:rsid w:val="008B4F83"/>
    <w:rsid w:val="008B6C7E"/>
    <w:rsid w:val="008C0009"/>
    <w:rsid w:val="008C0FAC"/>
    <w:rsid w:val="008C1D8D"/>
    <w:rsid w:val="008C45AA"/>
    <w:rsid w:val="008C463A"/>
    <w:rsid w:val="008C752D"/>
    <w:rsid w:val="008D24DC"/>
    <w:rsid w:val="008D395B"/>
    <w:rsid w:val="008D5AD7"/>
    <w:rsid w:val="008E09AB"/>
    <w:rsid w:val="008E0A57"/>
    <w:rsid w:val="008E5AD9"/>
    <w:rsid w:val="008F6E36"/>
    <w:rsid w:val="008F7115"/>
    <w:rsid w:val="00921BA1"/>
    <w:rsid w:val="009313AB"/>
    <w:rsid w:val="00965CB2"/>
    <w:rsid w:val="009728C9"/>
    <w:rsid w:val="00983866"/>
    <w:rsid w:val="00986698"/>
    <w:rsid w:val="009A21D7"/>
    <w:rsid w:val="009C240A"/>
    <w:rsid w:val="009C30EE"/>
    <w:rsid w:val="009C70AD"/>
    <w:rsid w:val="009C7484"/>
    <w:rsid w:val="009D6223"/>
    <w:rsid w:val="009E48A0"/>
    <w:rsid w:val="009F006D"/>
    <w:rsid w:val="009F488B"/>
    <w:rsid w:val="009F4CD3"/>
    <w:rsid w:val="00A06F24"/>
    <w:rsid w:val="00A10A00"/>
    <w:rsid w:val="00A12010"/>
    <w:rsid w:val="00A25799"/>
    <w:rsid w:val="00A4406C"/>
    <w:rsid w:val="00A5793B"/>
    <w:rsid w:val="00A93AB8"/>
    <w:rsid w:val="00A94604"/>
    <w:rsid w:val="00A9707B"/>
    <w:rsid w:val="00AA3446"/>
    <w:rsid w:val="00AB3FFC"/>
    <w:rsid w:val="00AF7026"/>
    <w:rsid w:val="00B0050E"/>
    <w:rsid w:val="00B05930"/>
    <w:rsid w:val="00B05C3C"/>
    <w:rsid w:val="00B24EFF"/>
    <w:rsid w:val="00B30599"/>
    <w:rsid w:val="00B60633"/>
    <w:rsid w:val="00B61EDB"/>
    <w:rsid w:val="00B65B5E"/>
    <w:rsid w:val="00B801DD"/>
    <w:rsid w:val="00B80C25"/>
    <w:rsid w:val="00B82CCF"/>
    <w:rsid w:val="00B919DF"/>
    <w:rsid w:val="00BB34F4"/>
    <w:rsid w:val="00BB3A1B"/>
    <w:rsid w:val="00BB692E"/>
    <w:rsid w:val="00BC3977"/>
    <w:rsid w:val="00BE2640"/>
    <w:rsid w:val="00BF3EED"/>
    <w:rsid w:val="00BF4637"/>
    <w:rsid w:val="00C1464A"/>
    <w:rsid w:val="00C1718F"/>
    <w:rsid w:val="00C222F9"/>
    <w:rsid w:val="00C24356"/>
    <w:rsid w:val="00C308BE"/>
    <w:rsid w:val="00C338B4"/>
    <w:rsid w:val="00C348DE"/>
    <w:rsid w:val="00C60B85"/>
    <w:rsid w:val="00C703F9"/>
    <w:rsid w:val="00C708CF"/>
    <w:rsid w:val="00C724AD"/>
    <w:rsid w:val="00C72A0C"/>
    <w:rsid w:val="00C734F5"/>
    <w:rsid w:val="00C7380B"/>
    <w:rsid w:val="00C75997"/>
    <w:rsid w:val="00C76578"/>
    <w:rsid w:val="00C95AC4"/>
    <w:rsid w:val="00CA16C5"/>
    <w:rsid w:val="00CB2A14"/>
    <w:rsid w:val="00CC2938"/>
    <w:rsid w:val="00CD23C3"/>
    <w:rsid w:val="00D00731"/>
    <w:rsid w:val="00D16485"/>
    <w:rsid w:val="00D21EC4"/>
    <w:rsid w:val="00D25BA0"/>
    <w:rsid w:val="00D3766A"/>
    <w:rsid w:val="00D5225A"/>
    <w:rsid w:val="00D64A3A"/>
    <w:rsid w:val="00D703F8"/>
    <w:rsid w:val="00D71E32"/>
    <w:rsid w:val="00D73C11"/>
    <w:rsid w:val="00D745EB"/>
    <w:rsid w:val="00D75481"/>
    <w:rsid w:val="00D77B13"/>
    <w:rsid w:val="00D85589"/>
    <w:rsid w:val="00D8681A"/>
    <w:rsid w:val="00D92556"/>
    <w:rsid w:val="00DA0255"/>
    <w:rsid w:val="00DA2477"/>
    <w:rsid w:val="00DA4C89"/>
    <w:rsid w:val="00DB0FDD"/>
    <w:rsid w:val="00DB10B8"/>
    <w:rsid w:val="00DB4E9D"/>
    <w:rsid w:val="00DB4FE1"/>
    <w:rsid w:val="00DC6F63"/>
    <w:rsid w:val="00DD08B6"/>
    <w:rsid w:val="00DD418F"/>
    <w:rsid w:val="00DD6F10"/>
    <w:rsid w:val="00DE147F"/>
    <w:rsid w:val="00DE622B"/>
    <w:rsid w:val="00DF34F7"/>
    <w:rsid w:val="00E01BDE"/>
    <w:rsid w:val="00E033B1"/>
    <w:rsid w:val="00E15AF2"/>
    <w:rsid w:val="00E16822"/>
    <w:rsid w:val="00E205D4"/>
    <w:rsid w:val="00E210B1"/>
    <w:rsid w:val="00E3107A"/>
    <w:rsid w:val="00E34384"/>
    <w:rsid w:val="00E359C5"/>
    <w:rsid w:val="00E36CA5"/>
    <w:rsid w:val="00E37C51"/>
    <w:rsid w:val="00E43807"/>
    <w:rsid w:val="00E45083"/>
    <w:rsid w:val="00E4628F"/>
    <w:rsid w:val="00E47A8F"/>
    <w:rsid w:val="00E47F41"/>
    <w:rsid w:val="00E53ECD"/>
    <w:rsid w:val="00E656B7"/>
    <w:rsid w:val="00E73A8E"/>
    <w:rsid w:val="00EA27A6"/>
    <w:rsid w:val="00EB3CD8"/>
    <w:rsid w:val="00EC3EED"/>
    <w:rsid w:val="00ED4DA8"/>
    <w:rsid w:val="00EE14F3"/>
    <w:rsid w:val="00EE1671"/>
    <w:rsid w:val="00EE178E"/>
    <w:rsid w:val="00EE3E6A"/>
    <w:rsid w:val="00EE52F7"/>
    <w:rsid w:val="00EF5E86"/>
    <w:rsid w:val="00EF687B"/>
    <w:rsid w:val="00F00632"/>
    <w:rsid w:val="00F04989"/>
    <w:rsid w:val="00F0590E"/>
    <w:rsid w:val="00F364DF"/>
    <w:rsid w:val="00F37276"/>
    <w:rsid w:val="00F45E03"/>
    <w:rsid w:val="00F45EF0"/>
    <w:rsid w:val="00F5334E"/>
    <w:rsid w:val="00F53F81"/>
    <w:rsid w:val="00F540AD"/>
    <w:rsid w:val="00F55570"/>
    <w:rsid w:val="00F61124"/>
    <w:rsid w:val="00F67430"/>
    <w:rsid w:val="00F70ED1"/>
    <w:rsid w:val="00F82536"/>
    <w:rsid w:val="00F91631"/>
    <w:rsid w:val="00FA3D0B"/>
    <w:rsid w:val="00FA6EEF"/>
    <w:rsid w:val="00FB65C8"/>
    <w:rsid w:val="00FB7108"/>
    <w:rsid w:val="00FB7A61"/>
    <w:rsid w:val="00FC7B3A"/>
    <w:rsid w:val="00FF2C50"/>
    <w:rsid w:val="08DD20F5"/>
    <w:rsid w:val="1D055329"/>
    <w:rsid w:val="364125E5"/>
    <w:rsid w:val="5334D6CA"/>
    <w:rsid w:val="60B142A9"/>
    <w:rsid w:val="616BF7F2"/>
    <w:rsid w:val="6669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7B8A9"/>
  <w14:defaultImageDpi w14:val="330"/>
  <w15:chartTrackingRefBased/>
  <w15:docId w15:val="{DA74E08E-54AC-4108-BBBC-7B2E43EF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0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540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0AD"/>
    <w:rPr>
      <w:b/>
      <w:bCs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F540AD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6C2E3F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CC2938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D5225A"/>
  </w:style>
  <w:style w:type="paragraph" w:customStyle="1" w:styleId="paragraph">
    <w:name w:val="paragraph"/>
    <w:basedOn w:val="Normal"/>
    <w:rsid w:val="006E6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zh-TW"/>
    </w:rPr>
  </w:style>
  <w:style w:type="character" w:customStyle="1" w:styleId="superscript">
    <w:name w:val="superscript"/>
    <w:basedOn w:val="DefaultParagraphFont"/>
    <w:rsid w:val="006E6ABB"/>
  </w:style>
  <w:style w:type="character" w:customStyle="1" w:styleId="contentcontrolboundarysink">
    <w:name w:val="contentcontrolboundarysink"/>
    <w:basedOn w:val="DefaultParagraphFont"/>
    <w:rsid w:val="006E6ABB"/>
  </w:style>
  <w:style w:type="character" w:customStyle="1" w:styleId="eop">
    <w:name w:val="eop"/>
    <w:basedOn w:val="DefaultParagraphFont"/>
    <w:rsid w:val="006E6ABB"/>
  </w:style>
  <w:style w:type="character" w:styleId="PlaceholderText">
    <w:name w:val="Placeholder Text"/>
    <w:basedOn w:val="DefaultParagraphFont"/>
    <w:uiPriority w:val="99"/>
    <w:unhideWhenUsed/>
    <w:rsid w:val="008F7115"/>
    <w:rPr>
      <w:color w:val="666666"/>
    </w:rPr>
  </w:style>
  <w:style w:type="paragraph" w:styleId="ListParagraph">
    <w:name w:val="List Paragraph"/>
    <w:basedOn w:val="Normal"/>
    <w:uiPriority w:val="72"/>
    <w:qFormat/>
    <w:rsid w:val="009F00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3F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fri.smartsimple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78796-9dda-44ce-8977-d313cc87dcf1">
      <Terms xmlns="http://schemas.microsoft.com/office/infopath/2007/PartnerControls"/>
    </lcf76f155ced4ddcb4097134ff3c332f>
    <TaxCatchAll xmlns="637e4b82-fafa-4cd0-8fad-f6fe8f730f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9DDA57FE9640A417B3F7BCBAEB3E" ma:contentTypeVersion="13" ma:contentTypeDescription="Create a new document." ma:contentTypeScope="" ma:versionID="16d7ed8893f133938259f03b41e23dc4">
  <xsd:schema xmlns:xsd="http://www.w3.org/2001/XMLSchema" xmlns:xs="http://www.w3.org/2001/XMLSchema" xmlns:p="http://schemas.microsoft.com/office/2006/metadata/properties" xmlns:ns2="91878796-9dda-44ce-8977-d313cc87dcf1" xmlns:ns3="637e4b82-fafa-4cd0-8fad-f6fe8f730fe9" targetNamespace="http://schemas.microsoft.com/office/2006/metadata/properties" ma:root="true" ma:fieldsID="af1034daaeb865e0a2f1481f1aa085f7" ns2:_="" ns3:_="">
    <xsd:import namespace="91878796-9dda-44ce-8977-d313cc87dcf1"/>
    <xsd:import namespace="637e4b82-fafa-4cd0-8fad-f6fe8f73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8796-9dda-44ce-8977-d313cc87d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e4b82-fafa-4cd0-8fad-f6fe8f730fe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bac4d5-1b8d-4199-93eb-980e0c9387e4}" ma:internalName="TaxCatchAll" ma:showField="CatchAllData" ma:web="637e4b82-fafa-4cd0-8fad-f6fe8f730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7EF92-9944-4978-88B9-97D9A28A0037}">
  <ds:schemaRefs>
    <ds:schemaRef ds:uri="http://schemas.microsoft.com/office/2006/metadata/properties"/>
    <ds:schemaRef ds:uri="http://schemas.microsoft.com/office/infopath/2007/PartnerControls"/>
    <ds:schemaRef ds:uri="91878796-9dda-44ce-8977-d313cc87dcf1"/>
    <ds:schemaRef ds:uri="637e4b82-fafa-4cd0-8fad-f6fe8f730fe9"/>
  </ds:schemaRefs>
</ds:datastoreItem>
</file>

<file path=customXml/itemProps2.xml><?xml version="1.0" encoding="utf-8"?>
<ds:datastoreItem xmlns:ds="http://schemas.openxmlformats.org/officeDocument/2006/customXml" ds:itemID="{D5CEB593-03C5-477D-8E94-A9A88011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78796-9dda-44ce-8977-d313cc87dcf1"/>
    <ds:schemaRef ds:uri="637e4b82-fafa-4cd0-8fad-f6fe8f730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BCD01-77CA-488E-9CAB-47DD31EA64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5AEE7F-3008-4D40-BA8C-B3D9655980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F0B3C6-5D5B-49E6-BB9D-452F4D71B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63</Words>
  <Characters>2008</Characters>
  <Application>Microsoft Office Word</Application>
  <DocSecurity>0</DocSecurity>
  <Lines>60</Lines>
  <Paragraphs>35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Lee</dc:creator>
  <cp:keywords/>
  <dc:description/>
  <cp:lastModifiedBy>Russell Watkins</cp:lastModifiedBy>
  <cp:revision>22</cp:revision>
  <dcterms:created xsi:type="dcterms:W3CDTF">2025-04-14T21:09:00Z</dcterms:created>
  <dcterms:modified xsi:type="dcterms:W3CDTF">2026-04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vian Lee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Vivian Lee</vt:lpwstr>
  </property>
  <property fmtid="{D5CDD505-2E9C-101B-9397-08002B2CF9AE}" pid="5" name="ComplianceAssetId">
    <vt:lpwstr/>
  </property>
  <property fmtid="{D5CDD505-2E9C-101B-9397-08002B2CF9AE}" pid="6" name="ContentTypeId">
    <vt:lpwstr>0x01010079139DDA57FE9640A417B3F7BCBAEB3E</vt:lpwstr>
  </property>
  <property fmtid="{D5CDD505-2E9C-101B-9397-08002B2CF9AE}" pid="7" name="TriggerFlowInfo">
    <vt:lpwstr/>
  </property>
  <property fmtid="{D5CDD505-2E9C-101B-9397-08002B2CF9AE}" pid="8" name="Order">
    <vt:r8>1322400</vt:r8>
  </property>
  <property fmtid="{D5CDD505-2E9C-101B-9397-08002B2CF9AE}" pid="9" name="MediaServiceImageTags">
    <vt:lpwstr/>
  </property>
</Properties>
</file>